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6D73" w14:textId="14E5679F" w:rsidR="00242E6E" w:rsidRPr="00D73065" w:rsidRDefault="00242E6E" w:rsidP="00D73065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 w:rsidRPr="00D73065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73065">
        <w:rPr>
          <w:rFonts w:ascii="TH SarabunPSK" w:eastAsia="TH SarabunPSK" w:hAnsi="TH SarabunPSK" w:cs="TH SarabunPSK" w:hint="cs"/>
          <w:sz w:val="32"/>
          <w:szCs w:val="32"/>
          <w:cs/>
        </w:rPr>
        <w:t>......</w:t>
      </w:r>
    </w:p>
    <w:p w14:paraId="02CF49E3" w14:textId="5AF1DF8B" w:rsidR="00242E6E" w:rsidRDefault="00242E6E" w:rsidP="00D73065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่วยงาน/ที่อยู่</w:t>
      </w:r>
      <w:r w:rsidRPr="00D73065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D73065">
        <w:rPr>
          <w:rFonts w:ascii="TH SarabunPSK" w:eastAsia="TH SarabunPSK" w:hAnsi="TH SarabunPSK" w:cs="TH SarabunPSK" w:hint="cs"/>
          <w:sz w:val="32"/>
          <w:szCs w:val="32"/>
          <w:cs/>
        </w:rPr>
        <w:t>.....</w:t>
      </w:r>
    </w:p>
    <w:p w14:paraId="733BAA9A" w14:textId="56EFA99E" w:rsidR="00242E6E" w:rsidRDefault="00242E6E" w:rsidP="00D73065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D73065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อีเมล์</w:t>
      </w:r>
      <w:r w:rsidRPr="00D73065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D7306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</w:p>
    <w:p w14:paraId="7A99D3E5" w14:textId="77777777" w:rsidR="00B41D08" w:rsidRDefault="00B41D08" w:rsidP="00B41D08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4030DFD6" w14:textId="77777777" w:rsidR="00B41D08" w:rsidRDefault="00B41D08" w:rsidP="00B41D08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1D" w14:textId="7A62ED27" w:rsidR="00E14EE3" w:rsidRDefault="006540D5" w:rsidP="00B41D08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ฟอร์มการรับฟังความคิดเห็นต่อ</w:t>
      </w:r>
    </w:p>
    <w:p w14:paraId="0000001E" w14:textId="44E87A9A" w:rsidR="00254DA3" w:rsidRPr="00242E6E" w:rsidRDefault="006540D5" w:rsidP="00B41D08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 w:rsidRPr="00242E6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่างคู่มือการพิจารณารับจดทะเบียนเครื่องหมายการค้า พ.ศ. ....</w:t>
      </w:r>
    </w:p>
    <w:p w14:paraId="0000001F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0000020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ทั่วไป</w:t>
      </w:r>
    </w:p>
    <w:p w14:paraId="00000021" w14:textId="3A0A7974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 แผนผังแสดงขั้นตอนการทำงาน (</w:t>
      </w:r>
      <w:r w:rsidR="00AD187C">
        <w:rPr>
          <w:rFonts w:ascii="TH SarabunPSK" w:eastAsia="TH SarabunPSK" w:hAnsi="TH SarabunPSK" w:cs="TH SarabunPSK"/>
          <w:sz w:val="32"/>
          <w:szCs w:val="32"/>
          <w:cs/>
          <w:lang w:bidi="th"/>
        </w:rPr>
        <w:t>flowchart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00000022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>. ความหมายของเครื่องหมายการค้า</w:t>
      </w:r>
    </w:p>
    <w:p w14:paraId="00000023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>. เครื่องหมายการค้าที่มีลักษณะอันพึงรับจดทะเบียนได้</w:t>
      </w:r>
    </w:p>
    <w:p w14:paraId="07858B03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2932A06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640264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6090E44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4752172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29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2A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ตรวจสอบและพิจารณาสั่งการเครื่องหมายการค้า</w:t>
      </w:r>
    </w:p>
    <w:p w14:paraId="0000002B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ตรวจสอบแบบพิมพ์คำขอและรายการในคำขอ</w:t>
      </w:r>
    </w:p>
    <w:p w14:paraId="0000002C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  <w:t>1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คำขอจดทะเบียน (แบบพิมพ์คำขอ)</w:t>
      </w:r>
    </w:p>
    <w:p w14:paraId="16B5ED4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5C5CB72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6BEB1E65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5F9F09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5090B4D7" w14:textId="0D723845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32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33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รายการสินค้าและบริการ</w:t>
      </w:r>
    </w:p>
    <w:p w14:paraId="6C90C49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08D3AFB4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C0838D3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2278C57B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0E3CB67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7E0BF917" w14:textId="4500F6AC" w:rsidR="003E103B" w:rsidRDefault="003E103B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BFBEE2" w14:textId="08DD9E05" w:rsidR="0007094B" w:rsidRDefault="0007094B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919C" wp14:editId="06B05C59">
                <wp:simplePos x="0" y="0"/>
                <wp:positionH relativeFrom="column">
                  <wp:posOffset>-6350</wp:posOffset>
                </wp:positionH>
                <wp:positionV relativeFrom="paragraph">
                  <wp:posOffset>97204</wp:posOffset>
                </wp:positionV>
                <wp:extent cx="6080167" cy="635000"/>
                <wp:effectExtent l="0" t="0" r="158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B7FCD" w14:textId="169F8458" w:rsidR="0007094B" w:rsidRDefault="0007094B" w:rsidP="0007094B">
                            <w:pPr>
                              <w:spacing w:line="240" w:lineRule="auto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  <w:lang w:bidi="th"/>
                              </w:rPr>
                            </w:pP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ปรดส่งไฟล์แบบฟอร์มการรับฟังความคิดเห็นต่อร่างคู่มือฯ มาที่ 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-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: 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trademark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.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guideline@gmail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.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 xml:space="preserve">com  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ภายในวันที่ 1</w:t>
                            </w:r>
                            <w:r w:rsidR="001538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3E10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มีนาคม 2564</w:t>
                            </w:r>
                          </w:p>
                          <w:p w14:paraId="2F019501" w14:textId="77777777" w:rsidR="0007094B" w:rsidRDefault="0007094B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491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5pt;margin-top:7.65pt;width:478.75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" fillcolor="white [3201]" strokeweight=".5pt">
                <v:textbox>
                  <w:txbxContent>
                    <w:p w14:paraId="23BB7FCD" w14:textId="169F8458" w:rsidR="0007094B" w:rsidRDefault="0007094B" w:rsidP="0007094B">
                      <w:pPr>
                        <w:spacing w:line="240" w:lineRule="auto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  <w:lang w:bidi="th"/>
                        </w:rPr>
                      </w:pP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ปรดส่งไฟล์แบบฟอร์มการรับฟังความคิดเห็นต่อร่างคู่มือฯ มาที่ 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-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 xml:space="preserve">: 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trademark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.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guideline@gmail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.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 xml:space="preserve">com  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ภายในวันที่ 1</w:t>
                      </w:r>
                      <w:r w:rsidR="001538EC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3E10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 xml:space="preserve"> มีนาคม 2564</w:t>
                      </w:r>
                    </w:p>
                    <w:p w14:paraId="2F019501" w14:textId="77777777" w:rsidR="0007094B" w:rsidRDefault="0007094B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11674" w14:textId="7FFF86A6" w:rsidR="0007094B" w:rsidRDefault="0007094B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8782E42" w14:textId="77777777" w:rsidR="0007094B" w:rsidRPr="003E103B" w:rsidRDefault="0007094B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000003A" w14:textId="62CB0565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lastRenderedPageBreak/>
        <w:t>3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</w:t>
      </w:r>
      <w:r w:rsidR="00242E6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่านและคำแปล</w:t>
      </w:r>
    </w:p>
    <w:p w14:paraId="4A3077E0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4073B041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13D8C53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213D166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F916DD8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40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41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4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รูปเครื่องหมาย</w:t>
      </w:r>
    </w:p>
    <w:p w14:paraId="492FDE0C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4C663F63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099A8851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086C4C9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DC3FDEC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47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48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5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การพิจารณาการให้สิทธิตามมาตรา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28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ละมาตรา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28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วิ</w:t>
      </w:r>
    </w:p>
    <w:p w14:paraId="22F12D3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1961433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435C8ED0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50DFA8B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2F593912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4E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4F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6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การแก้รายการในคำขอจดทะเบียน</w:t>
      </w:r>
    </w:p>
    <w:p w14:paraId="0CEF3C4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50E880B4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029E5E7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09AFCB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24DD80C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55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56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ิจารณาลักษณะอันพึงรับจดทะเบียน</w:t>
      </w:r>
    </w:p>
    <w:p w14:paraId="00000057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  <w:t>1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เครื่องหมายการค้าที่มีลักษณะบ่งเฉพาะ</w:t>
      </w:r>
    </w:p>
    <w:p w14:paraId="60A3092B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69A3A883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46848706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653CDE6C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6B2DCEF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5D" w14:textId="67B3C929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410D31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0000005E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lastRenderedPageBreak/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2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เครื่องหมายการค้าที่มีลักษณะต้องห้ามมิให้รับจดทะเบียน</w:t>
      </w:r>
    </w:p>
    <w:p w14:paraId="576AC67B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364D3F37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4C7EF55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D974567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6F4E53BC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64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65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3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ิจารณาความเหมือนหรือคล้ายของเครื่องหมายการค้า</w:t>
      </w:r>
    </w:p>
    <w:p w14:paraId="2AEF52E7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3A4C2848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6B22D1F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4C79C55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76958F72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6B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000006C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3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ิจารณาเครื่องหมายบริการ</w:t>
      </w:r>
    </w:p>
    <w:p w14:paraId="62AD029F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224A717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CF0BF8C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5AF1305B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71D8EC5F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70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71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ิจารณาเครื่องหมายรับรอง</w:t>
      </w:r>
    </w:p>
    <w:p w14:paraId="29F0E622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19B9764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7AFC3A8A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395EC6C8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03FCA9DF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77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78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5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ิจารณาเครื่องหมายร่วม</w:t>
      </w:r>
    </w:p>
    <w:p w14:paraId="0F0D80DE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</w:t>
      </w:r>
    </w:p>
    <w:p w14:paraId="1415889D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192698D9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78C27DF1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</w:p>
    <w:p w14:paraId="586680D5" w14:textId="77777777" w:rsidR="0007094B" w:rsidRDefault="0007094B" w:rsidP="0007094B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 </w:t>
      </w:r>
    </w:p>
    <w:p w14:paraId="0000007E" w14:textId="4A437E21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5EB79B9C" w14:textId="0EF3488B" w:rsidR="00410D31" w:rsidRDefault="00410D31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7F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6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กาศโฆษณาการจดทะเบียนเครื่องหมายการค้า</w:t>
      </w:r>
    </w:p>
    <w:p w14:paraId="00000080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0000081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82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0000083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84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0000085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86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7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คัดค้านการจดทะเบียนเครื่องหมายการค้า</w:t>
      </w:r>
    </w:p>
    <w:p w14:paraId="00000087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0000088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89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000008A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8B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000008C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8D" w14:textId="6D52C210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8 </w:t>
      </w:r>
      <w:r w:rsidR="005C255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กฎหมายที่สำคัญเกี่ยวกับการสั่งการของนายทะเบียน</w:t>
      </w:r>
    </w:p>
    <w:p w14:paraId="0000008E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000008F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90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0000091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92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0000093" w14:textId="77777777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0000094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00000095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00000096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97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0000098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00000099" w14:textId="77777777" w:rsidR="00254DA3" w:rsidRDefault="006540D5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000009A" w14:textId="1421E815" w:rsidR="00254DA3" w:rsidRDefault="00254DA3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7B3A8B5" w14:textId="3E91723F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เสนอแนะอื่น</w:t>
      </w:r>
      <w:r w:rsidR="008B561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ๆ</w:t>
      </w:r>
    </w:p>
    <w:p w14:paraId="025BFA1B" w14:textId="75AC0778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</w:t>
      </w:r>
    </w:p>
    <w:p w14:paraId="1D9682D3" w14:textId="77777777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3225A828" w14:textId="77777777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69B0C64B" w14:textId="77777777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……………….</w:t>
      </w:r>
    </w:p>
    <w:p w14:paraId="3DB41B30" w14:textId="77777777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3D118DC" w14:textId="77777777" w:rsidR="00A47CBA" w:rsidRDefault="00A47CBA" w:rsidP="00B41D08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sectPr w:rsidR="00A47CBA" w:rsidSect="0007094B">
      <w:footerReference w:type="default" r:id="rId7"/>
      <w:endnotePr>
        <w:numFmt w:val="decimal"/>
      </w:endnotePr>
      <w:pgSz w:w="11909" w:h="16834"/>
      <w:pgMar w:top="708" w:right="998" w:bottom="426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446C" w14:textId="77777777" w:rsidR="00480D36" w:rsidRDefault="00480D36" w:rsidP="00AD187C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00B0B5FB" w14:textId="77777777" w:rsidR="00480D36" w:rsidRDefault="00480D36" w:rsidP="00AD187C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E226" w14:textId="6F695600" w:rsidR="0007094B" w:rsidRDefault="0007094B">
    <w:pPr>
      <w:pStyle w:val="Footer"/>
      <w:rPr>
        <w:rFonts w:cs="Arial"/>
        <w:szCs w:val="22"/>
        <w:cs/>
        <w:lang w:bidi="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0967" w14:textId="77777777" w:rsidR="00480D36" w:rsidRDefault="00480D36" w:rsidP="00AD187C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0B3AED72" w14:textId="77777777" w:rsidR="00480D36" w:rsidRDefault="00480D36" w:rsidP="00AD187C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A3"/>
    <w:rsid w:val="0007094B"/>
    <w:rsid w:val="001538EC"/>
    <w:rsid w:val="00227363"/>
    <w:rsid w:val="00242E6E"/>
    <w:rsid w:val="00254DA3"/>
    <w:rsid w:val="002B676C"/>
    <w:rsid w:val="00302206"/>
    <w:rsid w:val="003E103B"/>
    <w:rsid w:val="00410D31"/>
    <w:rsid w:val="00435E2D"/>
    <w:rsid w:val="00480D36"/>
    <w:rsid w:val="005C2559"/>
    <w:rsid w:val="006540D5"/>
    <w:rsid w:val="007E236A"/>
    <w:rsid w:val="00874551"/>
    <w:rsid w:val="008B561C"/>
    <w:rsid w:val="009349DA"/>
    <w:rsid w:val="00A26C41"/>
    <w:rsid w:val="00A47CBA"/>
    <w:rsid w:val="00AD187C"/>
    <w:rsid w:val="00B41D08"/>
    <w:rsid w:val="00BB6279"/>
    <w:rsid w:val="00D73065"/>
    <w:rsid w:val="00E1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9EA87"/>
  <w15:docId w15:val="{36A031D7-7FBE-45AB-956B-B94B3A22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1C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1C"/>
    <w:rPr>
      <w:rFonts w:ascii="Segoe UI" w:hAnsi="Segoe UI" w:cs="Angsana New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87C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87C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D1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18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55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55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745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0D31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0D31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10D31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10D3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81CF-BA4F-48BB-AF0A-50F86E4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tra krulawong</dc:creator>
  <cp:lastModifiedBy>21656</cp:lastModifiedBy>
  <cp:revision>5</cp:revision>
  <cp:lastPrinted>2021-02-23T04:40:00Z</cp:lastPrinted>
  <dcterms:created xsi:type="dcterms:W3CDTF">2021-02-23T04:36:00Z</dcterms:created>
  <dcterms:modified xsi:type="dcterms:W3CDTF">2021-03-05T01:47:00Z</dcterms:modified>
</cp:coreProperties>
</file>